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99" w:rsidRDefault="00FE345D" w:rsidP="0093592B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契約検査課提出）</w:t>
      </w:r>
    </w:p>
    <w:p w:rsidR="007C378B" w:rsidRPr="00097A99" w:rsidRDefault="0093592B" w:rsidP="0093592B">
      <w:pPr>
        <w:jc w:val="righ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>令和　　年　　月　　日</w:t>
      </w:r>
    </w:p>
    <w:p w:rsidR="00A35565" w:rsidRPr="00097A99" w:rsidRDefault="00A35565" w:rsidP="0093592B">
      <w:pPr>
        <w:jc w:val="right"/>
        <w:rPr>
          <w:rFonts w:ascii="ＭＳ 明朝" w:eastAsia="ＭＳ 明朝" w:hAnsi="ＭＳ 明朝"/>
        </w:rPr>
      </w:pPr>
    </w:p>
    <w:p w:rsidR="007C378B" w:rsidRPr="00097A99" w:rsidRDefault="0093592B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>（宛先）高槻市長</w:t>
      </w:r>
    </w:p>
    <w:p w:rsidR="0093592B" w:rsidRPr="00097A99" w:rsidRDefault="0093592B" w:rsidP="00227C1C">
      <w:pPr>
        <w:jc w:val="left"/>
        <w:rPr>
          <w:rFonts w:ascii="ＭＳ 明朝" w:eastAsia="ＭＳ 明朝" w:hAnsi="ＭＳ 明朝"/>
        </w:rPr>
      </w:pPr>
    </w:p>
    <w:p w:rsidR="0093592B" w:rsidRPr="00097A99" w:rsidRDefault="0093592B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 xml:space="preserve">　　　　　　　　　　　　　　　住　　　　所</w:t>
      </w:r>
    </w:p>
    <w:p w:rsidR="007C378B" w:rsidRPr="00097A99" w:rsidRDefault="0093592B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 xml:space="preserve">　　　　　　　　　　　　　　　商号又は名称</w:t>
      </w:r>
    </w:p>
    <w:p w:rsidR="007C378B" w:rsidRPr="00097A99" w:rsidRDefault="0093592B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 xml:space="preserve">　　　　　　　　　　　　　　　</w:t>
      </w:r>
      <w:r w:rsidR="005135B6">
        <w:rPr>
          <w:rFonts w:ascii="ＭＳ 明朝" w:eastAsia="ＭＳ 明朝" w:hAnsi="ＭＳ 明朝" w:hint="eastAsia"/>
        </w:rPr>
        <w:t>代</w:t>
      </w:r>
      <w:r w:rsidRPr="00097A99">
        <w:rPr>
          <w:rFonts w:ascii="ＭＳ 明朝" w:eastAsia="ＭＳ 明朝" w:hAnsi="ＭＳ 明朝" w:hint="eastAsia"/>
        </w:rPr>
        <w:t>表者</w:t>
      </w:r>
      <w:r w:rsidR="005135B6">
        <w:rPr>
          <w:rFonts w:ascii="ＭＳ 明朝" w:eastAsia="ＭＳ 明朝" w:hAnsi="ＭＳ 明朝" w:hint="eastAsia"/>
        </w:rPr>
        <w:t>職氏名</w:t>
      </w:r>
      <w:r w:rsidRPr="00097A99">
        <w:rPr>
          <w:rFonts w:ascii="ＭＳ 明朝" w:eastAsia="ＭＳ 明朝" w:hAnsi="ＭＳ 明朝" w:hint="eastAsia"/>
        </w:rPr>
        <w:t xml:space="preserve">　　　　　　　　　　　　　　　　　　　　　　　　印</w:t>
      </w:r>
    </w:p>
    <w:p w:rsidR="007C378B" w:rsidRPr="00097A99" w:rsidRDefault="007C378B" w:rsidP="00227C1C">
      <w:pPr>
        <w:jc w:val="left"/>
        <w:rPr>
          <w:rFonts w:ascii="ＭＳ 明朝" w:eastAsia="ＭＳ 明朝" w:hAnsi="ＭＳ 明朝"/>
        </w:rPr>
      </w:pPr>
    </w:p>
    <w:p w:rsidR="00FD1C09" w:rsidRPr="00097A99" w:rsidRDefault="00FD1C09" w:rsidP="00FD1C09">
      <w:pPr>
        <w:jc w:val="center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  <w:sz w:val="28"/>
        </w:rPr>
        <w:t>兼　　任　　届</w:t>
      </w:r>
    </w:p>
    <w:p w:rsidR="00A35565" w:rsidRPr="00097A99" w:rsidRDefault="00A35565" w:rsidP="00227C1C">
      <w:pPr>
        <w:jc w:val="left"/>
        <w:rPr>
          <w:rFonts w:ascii="ＭＳ 明朝" w:eastAsia="ＭＳ 明朝" w:hAnsi="ＭＳ 明朝"/>
        </w:rPr>
      </w:pPr>
    </w:p>
    <w:p w:rsidR="007C378B" w:rsidRPr="00097A99" w:rsidRDefault="00FD1C09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 xml:space="preserve">　下記の</w:t>
      </w:r>
      <w:r w:rsidR="00FE345D">
        <w:rPr>
          <w:rFonts w:ascii="ＭＳ 明朝" w:eastAsia="ＭＳ 明朝" w:hAnsi="ＭＳ 明朝" w:hint="eastAsia"/>
        </w:rPr>
        <w:t>とおり</w:t>
      </w:r>
      <w:r w:rsidRPr="00097A99">
        <w:rPr>
          <w:rFonts w:ascii="ＭＳ 明朝" w:eastAsia="ＭＳ 明朝" w:hAnsi="ＭＳ 明朝" w:hint="eastAsia"/>
        </w:rPr>
        <w:t>、</w:t>
      </w:r>
      <w:r w:rsidR="00891DB9">
        <w:rPr>
          <w:rFonts w:ascii="ＭＳ 明朝" w:eastAsia="ＭＳ 明朝" w:hAnsi="ＭＳ 明朝" w:hint="eastAsia"/>
        </w:rPr>
        <w:t>主任</w:t>
      </w:r>
      <w:r w:rsidR="0085680E" w:rsidRPr="00097A99">
        <w:rPr>
          <w:rFonts w:ascii="ＭＳ 明朝" w:eastAsia="ＭＳ 明朝" w:hAnsi="ＭＳ 明朝" w:hint="eastAsia"/>
        </w:rPr>
        <w:t>技術者及び</w:t>
      </w:r>
      <w:r w:rsidRPr="00097A99">
        <w:rPr>
          <w:rFonts w:ascii="ＭＳ 明朝" w:eastAsia="ＭＳ 明朝" w:hAnsi="ＭＳ 明朝" w:hint="eastAsia"/>
        </w:rPr>
        <w:t>現場代理人を兼任しますので届け出ます。</w:t>
      </w:r>
    </w:p>
    <w:p w:rsidR="00A35565" w:rsidRPr="00097A99" w:rsidRDefault="00A35565" w:rsidP="00227C1C">
      <w:pPr>
        <w:jc w:val="left"/>
        <w:rPr>
          <w:rFonts w:ascii="ＭＳ 明朝" w:eastAsia="ＭＳ 明朝" w:hAnsi="ＭＳ 明朝"/>
        </w:rPr>
      </w:pPr>
    </w:p>
    <w:p w:rsidR="00FD1C09" w:rsidRPr="00097A99" w:rsidRDefault="00FD1C09" w:rsidP="00FD1C09">
      <w:pPr>
        <w:jc w:val="center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>記</w:t>
      </w:r>
    </w:p>
    <w:p w:rsidR="00A35565" w:rsidRPr="00097A99" w:rsidRDefault="00A35565" w:rsidP="00227C1C">
      <w:pPr>
        <w:jc w:val="left"/>
        <w:rPr>
          <w:rFonts w:ascii="ＭＳ 明朝" w:eastAsia="ＭＳ 明朝" w:hAnsi="ＭＳ 明朝"/>
        </w:rPr>
      </w:pPr>
    </w:p>
    <w:p w:rsidR="00FD1C09" w:rsidRPr="00097A99" w:rsidRDefault="00FD1C09" w:rsidP="00227C1C">
      <w:pPr>
        <w:jc w:val="lef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>１．</w:t>
      </w:r>
      <w:r w:rsidR="00FE345D">
        <w:rPr>
          <w:rFonts w:ascii="ＭＳ 明朝" w:eastAsia="ＭＳ 明朝" w:hAnsi="ＭＳ 明朝" w:hint="eastAsia"/>
        </w:rPr>
        <w:t>新たに</w:t>
      </w:r>
      <w:r w:rsidR="002D0601">
        <w:rPr>
          <w:rFonts w:ascii="ＭＳ 明朝" w:eastAsia="ＭＳ 明朝" w:hAnsi="ＭＳ 明朝" w:hint="eastAsia"/>
        </w:rPr>
        <w:t>契約を締結</w:t>
      </w:r>
      <w:r w:rsidR="00084D2B" w:rsidRPr="00097A99">
        <w:rPr>
          <w:rFonts w:ascii="ＭＳ 明朝" w:eastAsia="ＭＳ 明朝" w:hAnsi="ＭＳ 明朝" w:hint="eastAsia"/>
        </w:rPr>
        <w:t>する</w:t>
      </w:r>
      <w:r w:rsidRPr="00097A99">
        <w:rPr>
          <w:rFonts w:ascii="ＭＳ 明朝" w:eastAsia="ＭＳ 明朝" w:hAnsi="ＭＳ 明朝" w:hint="eastAsia"/>
        </w:rPr>
        <w:t>工事</w:t>
      </w:r>
      <w:r w:rsidR="00FE345D">
        <w:rPr>
          <w:rFonts w:ascii="ＭＳ 明朝" w:eastAsia="ＭＳ 明朝" w:hAnsi="ＭＳ 明朝" w:hint="eastAsia"/>
        </w:rPr>
        <w:t>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262"/>
      </w:tblGrid>
      <w:tr w:rsidR="00FE345D" w:rsidTr="002F6076">
        <w:trPr>
          <w:trHeight w:val="71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FE345D" w:rsidRDefault="002F6076" w:rsidP="00227C1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契約を締結する工事名</w:t>
            </w:r>
          </w:p>
        </w:tc>
        <w:tc>
          <w:tcPr>
            <w:tcW w:w="8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45D" w:rsidRDefault="00FE345D" w:rsidP="002F607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345D" w:rsidTr="002F6076">
        <w:trPr>
          <w:trHeight w:val="69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FE345D" w:rsidRDefault="002F6076" w:rsidP="00227C1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任技術者氏名</w:t>
            </w:r>
          </w:p>
        </w:tc>
        <w:tc>
          <w:tcPr>
            <w:tcW w:w="8262" w:type="dxa"/>
            <w:tcBorders>
              <w:right w:val="single" w:sz="12" w:space="0" w:color="auto"/>
            </w:tcBorders>
            <w:vAlign w:val="center"/>
          </w:tcPr>
          <w:p w:rsidR="00FE345D" w:rsidRDefault="00FE345D" w:rsidP="00227C1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345D" w:rsidTr="002F6076">
        <w:trPr>
          <w:trHeight w:val="703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45D" w:rsidRDefault="002F6076" w:rsidP="00227C1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代理人氏名</w:t>
            </w:r>
          </w:p>
        </w:tc>
        <w:tc>
          <w:tcPr>
            <w:tcW w:w="82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45D" w:rsidRDefault="00FE345D" w:rsidP="00227C1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E345D" w:rsidRPr="00097A99" w:rsidRDefault="00FE345D" w:rsidP="00227C1C">
      <w:pPr>
        <w:jc w:val="left"/>
        <w:rPr>
          <w:rFonts w:ascii="ＭＳ 明朝" w:eastAsia="ＭＳ 明朝" w:hAnsi="ＭＳ 明朝"/>
        </w:rPr>
      </w:pPr>
    </w:p>
    <w:p w:rsidR="0085680E" w:rsidRPr="00097A99" w:rsidRDefault="002F6076" w:rsidP="002D06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3057A" w:rsidRPr="00097A99">
        <w:rPr>
          <w:rFonts w:ascii="ＭＳ 明朝" w:eastAsia="ＭＳ 明朝" w:hAnsi="ＭＳ 明朝" w:hint="eastAsia"/>
        </w:rPr>
        <w:t>．</w:t>
      </w:r>
      <w:r w:rsidR="002D0601" w:rsidRPr="00097A99">
        <w:rPr>
          <w:rFonts w:ascii="ＭＳ 明朝" w:eastAsia="ＭＳ 明朝" w:hAnsi="ＭＳ 明朝" w:hint="eastAsia"/>
          <w:kern w:val="0"/>
        </w:rPr>
        <w:t>現在契約締結している</w:t>
      </w:r>
      <w:r w:rsidR="0033057A" w:rsidRPr="00097A99">
        <w:rPr>
          <w:rFonts w:ascii="ＭＳ 明朝" w:eastAsia="ＭＳ 明朝" w:hAnsi="ＭＳ 明朝" w:hint="eastAsia"/>
        </w:rPr>
        <w:t>工事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4813"/>
        <w:gridCol w:w="3442"/>
      </w:tblGrid>
      <w:tr w:rsidR="00B2120E" w:rsidRPr="00097A99" w:rsidTr="001F4EA4">
        <w:trPr>
          <w:trHeight w:val="548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11" w:rsidRDefault="00084D2B" w:rsidP="00494F11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97A99">
              <w:rPr>
                <w:rFonts w:ascii="ＭＳ 明朝" w:eastAsia="ＭＳ 明朝" w:hAnsi="ＭＳ 明朝" w:hint="eastAsia"/>
                <w:kern w:val="0"/>
              </w:rPr>
              <w:t>現在契約締結し</w:t>
            </w:r>
          </w:p>
          <w:p w:rsidR="00B2120E" w:rsidRPr="00097A99" w:rsidRDefault="00084D2B" w:rsidP="00494F11">
            <w:pPr>
              <w:jc w:val="distribute"/>
              <w:rPr>
                <w:rFonts w:ascii="ＭＳ 明朝" w:eastAsia="ＭＳ 明朝" w:hAnsi="ＭＳ 明朝"/>
              </w:rPr>
            </w:pPr>
            <w:r w:rsidRPr="00097A99">
              <w:rPr>
                <w:rFonts w:ascii="ＭＳ 明朝" w:eastAsia="ＭＳ 明朝" w:hAnsi="ＭＳ 明朝" w:hint="eastAsia"/>
                <w:kern w:val="0"/>
              </w:rPr>
              <w:t>ている工事名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20E" w:rsidRPr="00097A99" w:rsidRDefault="00B2120E" w:rsidP="007835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4D2B" w:rsidRPr="00097A99" w:rsidTr="001F4EA4">
        <w:trPr>
          <w:trHeight w:val="548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:rsidR="00084D2B" w:rsidRPr="00097A99" w:rsidRDefault="00084D2B" w:rsidP="00494F11">
            <w:pPr>
              <w:jc w:val="distribute"/>
              <w:rPr>
                <w:rFonts w:ascii="ＭＳ 明朝" w:eastAsia="ＭＳ 明朝" w:hAnsi="ＭＳ 明朝"/>
              </w:rPr>
            </w:pPr>
            <w:r w:rsidRPr="00097A99">
              <w:rPr>
                <w:rFonts w:ascii="ＭＳ 明朝" w:eastAsia="ＭＳ 明朝" w:hAnsi="ＭＳ 明朝" w:hint="eastAsia"/>
              </w:rPr>
              <w:t>技術者等分類</w:t>
            </w:r>
          </w:p>
        </w:tc>
        <w:tc>
          <w:tcPr>
            <w:tcW w:w="8255" w:type="dxa"/>
            <w:gridSpan w:val="2"/>
            <w:tcBorders>
              <w:right w:val="single" w:sz="12" w:space="0" w:color="auto"/>
            </w:tcBorders>
            <w:vAlign w:val="center"/>
          </w:tcPr>
          <w:p w:rsidR="00084D2B" w:rsidRPr="00097A99" w:rsidRDefault="00A95FA9" w:rsidP="002D0601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8290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2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4D2B" w:rsidRPr="00097A99">
              <w:rPr>
                <w:rFonts w:ascii="ＭＳ 明朝" w:eastAsia="ＭＳ 明朝" w:hAnsi="ＭＳ 明朝" w:hint="eastAsia"/>
              </w:rPr>
              <w:t xml:space="preserve">現場代理人　</w:t>
            </w:r>
            <w:sdt>
              <w:sdtPr>
                <w:rPr>
                  <w:rFonts w:ascii="ＭＳ 明朝" w:eastAsia="ＭＳ 明朝" w:hAnsi="ＭＳ 明朝" w:hint="eastAsia"/>
                </w:rPr>
                <w:id w:val="-736009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4D2B" w:rsidRPr="00097A9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84D2B" w:rsidRPr="00097A99">
              <w:rPr>
                <w:rFonts w:ascii="ＭＳ 明朝" w:eastAsia="ＭＳ 明朝" w:hAnsi="ＭＳ 明朝" w:hint="eastAsia"/>
              </w:rPr>
              <w:t>主任技術者</w:t>
            </w:r>
            <w:r w:rsidR="00891DB9">
              <w:rPr>
                <w:rFonts w:ascii="ＭＳ 明朝" w:eastAsia="ＭＳ 明朝" w:hAnsi="ＭＳ 明朝" w:hint="eastAsia"/>
              </w:rPr>
              <w:t xml:space="preserve">　</w:t>
            </w:r>
            <w:r w:rsidR="00084D2B" w:rsidRPr="00097A99">
              <w:rPr>
                <w:rFonts w:ascii="ＭＳ 明朝" w:eastAsia="ＭＳ 明朝" w:hAnsi="ＭＳ 明朝" w:hint="eastAsia"/>
              </w:rPr>
              <w:t xml:space="preserve">　(兼任する技術者等をﾁｪｯｸして</w:t>
            </w:r>
            <w:r w:rsidR="002D0601">
              <w:rPr>
                <w:rFonts w:ascii="ＭＳ 明朝" w:eastAsia="ＭＳ 明朝" w:hAnsi="ＭＳ 明朝" w:hint="eastAsia"/>
              </w:rPr>
              <w:t>くだ</w:t>
            </w:r>
            <w:r w:rsidR="00084D2B" w:rsidRPr="00097A99">
              <w:rPr>
                <w:rFonts w:ascii="ＭＳ 明朝" w:eastAsia="ＭＳ 明朝" w:hAnsi="ＭＳ 明朝" w:hint="eastAsia"/>
              </w:rPr>
              <w:t>さい)</w:t>
            </w:r>
          </w:p>
        </w:tc>
      </w:tr>
      <w:tr w:rsidR="00084D2B" w:rsidRPr="00097A99" w:rsidTr="001F4EA4">
        <w:trPr>
          <w:trHeight w:val="548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:rsidR="00084D2B" w:rsidRPr="00097A99" w:rsidRDefault="00E627DD" w:rsidP="00E627D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負代金額</w:t>
            </w:r>
          </w:p>
        </w:tc>
        <w:tc>
          <w:tcPr>
            <w:tcW w:w="8255" w:type="dxa"/>
            <w:gridSpan w:val="2"/>
            <w:tcBorders>
              <w:right w:val="single" w:sz="12" w:space="0" w:color="auto"/>
            </w:tcBorders>
            <w:vAlign w:val="center"/>
          </w:tcPr>
          <w:p w:rsidR="00084D2B" w:rsidRPr="00097A99" w:rsidRDefault="00084D2B" w:rsidP="00084D2B">
            <w:pPr>
              <w:jc w:val="left"/>
              <w:rPr>
                <w:rFonts w:ascii="ＭＳ 明朝" w:eastAsia="ＭＳ 明朝" w:hAnsi="ＭＳ 明朝"/>
              </w:rPr>
            </w:pPr>
            <w:r w:rsidRPr="00097A99"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084D2B" w:rsidRPr="00097A99" w:rsidTr="001F4EA4">
        <w:trPr>
          <w:trHeight w:val="548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4D2B" w:rsidRPr="00097A99" w:rsidRDefault="00E627DD" w:rsidP="00E627D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工期</w:t>
            </w:r>
          </w:p>
        </w:tc>
        <w:tc>
          <w:tcPr>
            <w:tcW w:w="82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4D2B" w:rsidRPr="00097A99" w:rsidRDefault="00084D2B" w:rsidP="00084D2B">
            <w:pPr>
              <w:jc w:val="left"/>
              <w:rPr>
                <w:rFonts w:ascii="ＭＳ 明朝" w:eastAsia="ＭＳ 明朝" w:hAnsi="ＭＳ 明朝"/>
              </w:rPr>
            </w:pPr>
            <w:r w:rsidRPr="00097A99">
              <w:rPr>
                <w:rFonts w:ascii="ＭＳ 明朝" w:eastAsia="ＭＳ 明朝" w:hAnsi="ＭＳ 明朝" w:hint="eastAsia"/>
              </w:rPr>
              <w:t xml:space="preserve">　令和　　年　　月　　日　から　令和　　年　　月　　日　まで</w:t>
            </w:r>
          </w:p>
        </w:tc>
      </w:tr>
      <w:tr w:rsidR="00494F11" w:rsidRPr="00097A99" w:rsidTr="001F4EA4">
        <w:trPr>
          <w:trHeight w:val="495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4F11" w:rsidRPr="00E627DD" w:rsidRDefault="00494F11" w:rsidP="00494F11">
            <w:pPr>
              <w:jc w:val="distribute"/>
              <w:rPr>
                <w:rFonts w:ascii="ＭＳ 明朝" w:eastAsia="ＭＳ 明朝" w:hAnsi="ＭＳ 明朝"/>
                <w:highlight w:val="yellow"/>
              </w:rPr>
            </w:pPr>
            <w:r w:rsidRPr="00B1577A">
              <w:rPr>
                <w:rFonts w:ascii="ＭＳ 明朝" w:eastAsia="ＭＳ 明朝" w:hAnsi="ＭＳ 明朝" w:hint="eastAsia"/>
                <w:kern w:val="0"/>
              </w:rPr>
              <w:t>工事担当課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F11" w:rsidRPr="00E627DD" w:rsidRDefault="00494F11" w:rsidP="00E627D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b/>
                <w:highlight w:val="yellow"/>
              </w:rPr>
            </w:pPr>
          </w:p>
        </w:tc>
      </w:tr>
      <w:tr w:rsidR="00DE4DD1" w:rsidRPr="00097A99" w:rsidTr="001F4EA4">
        <w:trPr>
          <w:trHeight w:val="510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4DD1" w:rsidRPr="00E627DD" w:rsidRDefault="001F4EA4" w:rsidP="001F4EA4">
            <w:pPr>
              <w:jc w:val="distribute"/>
              <w:rPr>
                <w:rFonts w:ascii="ＭＳ 明朝" w:eastAsia="ＭＳ 明朝" w:hAnsi="ＭＳ 明朝"/>
                <w:kern w:val="0"/>
                <w:highlight w:val="yellow"/>
              </w:rPr>
            </w:pPr>
            <w:r w:rsidRPr="00B1577A">
              <w:rPr>
                <w:rFonts w:ascii="ＭＳ 明朝" w:eastAsia="ＭＳ 明朝" w:hAnsi="ＭＳ 明朝" w:cs="MS-Mincho" w:hint="eastAsia"/>
                <w:kern w:val="0"/>
                <w:szCs w:val="21"/>
              </w:rPr>
              <w:t>監督員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D1" w:rsidRPr="00E627DD" w:rsidRDefault="00DE4DD1" w:rsidP="00DE4D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Cs w:val="21"/>
                <w:highlight w:val="yellow"/>
              </w:rPr>
            </w:pPr>
          </w:p>
        </w:tc>
      </w:tr>
      <w:tr w:rsidR="001F4EA4" w:rsidRPr="00097A99" w:rsidTr="001F4EA4">
        <w:trPr>
          <w:trHeight w:val="974"/>
        </w:trPr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1F4EA4" w:rsidRPr="00E627DD" w:rsidRDefault="001F4EA4" w:rsidP="001F4EA4">
            <w:pPr>
              <w:jc w:val="distribute"/>
              <w:rPr>
                <w:rFonts w:ascii="ＭＳ 明朝" w:eastAsia="ＭＳ 明朝" w:hAnsi="ＭＳ 明朝"/>
                <w:kern w:val="0"/>
                <w:highlight w:val="yellow"/>
              </w:rPr>
            </w:pPr>
            <w:r w:rsidRPr="00B1577A">
              <w:rPr>
                <w:rFonts w:ascii="ＭＳ 明朝" w:eastAsia="ＭＳ 明朝" w:hAnsi="ＭＳ 明朝" w:hint="eastAsia"/>
              </w:rPr>
              <w:t>市確認欄</w:t>
            </w:r>
          </w:p>
        </w:tc>
        <w:tc>
          <w:tcPr>
            <w:tcW w:w="48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4EA4" w:rsidRPr="00E627DD" w:rsidRDefault="001F4EA4" w:rsidP="001F4EA4">
            <w:pPr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Cs w:val="21"/>
                <w:highlight w:val="yellow"/>
              </w:rPr>
            </w:pPr>
            <w:r w:rsidRPr="00B1577A">
              <w:rPr>
                <w:rFonts w:ascii="ＭＳ 明朝" w:eastAsia="ＭＳ 明朝" w:hAnsi="ＭＳ 明朝" w:cs="MS-Mincho" w:hint="eastAsia"/>
                <w:kern w:val="0"/>
                <w:szCs w:val="21"/>
              </w:rPr>
              <w:t>確認日</w:t>
            </w:r>
            <w:r w:rsidRPr="00B1577A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B1577A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令和　　年　　月　　日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F4EA4" w:rsidRPr="001F4EA4" w:rsidRDefault="001F4EA4" w:rsidP="001F4EA4">
            <w:pPr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Cs w:val="21"/>
                <w:highlight w:val="yellow"/>
              </w:rPr>
            </w:pPr>
            <w:r w:rsidRPr="00B1577A">
              <w:rPr>
                <w:rFonts w:ascii="ＭＳ 明朝" w:eastAsia="ＭＳ 明朝" w:hAnsi="ＭＳ 明朝" w:cs="MS-Mincho" w:hint="eastAsia"/>
                <w:kern w:val="0"/>
                <w:szCs w:val="21"/>
              </w:rPr>
              <w:t>監督員確認印　　　　印</w:t>
            </w:r>
          </w:p>
        </w:tc>
      </w:tr>
    </w:tbl>
    <w:p w:rsidR="00FD1C09" w:rsidRPr="00097A99" w:rsidRDefault="002F6076" w:rsidP="002F6076">
      <w:pPr>
        <w:jc w:val="right"/>
        <w:rPr>
          <w:rFonts w:ascii="ＭＳ 明朝" w:eastAsia="ＭＳ 明朝" w:hAnsi="ＭＳ 明朝"/>
        </w:rPr>
      </w:pPr>
      <w:r w:rsidRPr="00097A99">
        <w:rPr>
          <w:rFonts w:ascii="ＭＳ 明朝" w:eastAsia="ＭＳ 明朝" w:hAnsi="ＭＳ 明朝" w:hint="eastAsia"/>
        </w:rPr>
        <w:t>（専任又は常駐を求められている工事は不可）</w:t>
      </w:r>
    </w:p>
    <w:sectPr w:rsidR="00FD1C09" w:rsidRPr="00097A99" w:rsidSect="00D87399">
      <w:pgSz w:w="11906" w:h="16838"/>
      <w:pgMar w:top="1134" w:right="964" w:bottom="1418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3D" w:rsidRDefault="00B0703D" w:rsidP="00B0703D">
      <w:r>
        <w:separator/>
      </w:r>
    </w:p>
  </w:endnote>
  <w:endnote w:type="continuationSeparator" w:id="0">
    <w:p w:rsidR="00B0703D" w:rsidRDefault="00B0703D" w:rsidP="00B0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3D" w:rsidRDefault="00B0703D" w:rsidP="00B0703D">
      <w:r>
        <w:separator/>
      </w:r>
    </w:p>
  </w:footnote>
  <w:footnote w:type="continuationSeparator" w:id="0">
    <w:p w:rsidR="00B0703D" w:rsidRDefault="00B0703D" w:rsidP="00B0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1EF"/>
    <w:multiLevelType w:val="hybridMultilevel"/>
    <w:tmpl w:val="3C3E8380"/>
    <w:lvl w:ilvl="0" w:tplc="89D42C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8F45A2"/>
    <w:multiLevelType w:val="hybridMultilevel"/>
    <w:tmpl w:val="B8DEC210"/>
    <w:lvl w:ilvl="0" w:tplc="AAB8FE2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1F6AFC"/>
    <w:multiLevelType w:val="hybridMultilevel"/>
    <w:tmpl w:val="37A6267C"/>
    <w:lvl w:ilvl="0" w:tplc="1DB061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213078"/>
    <w:multiLevelType w:val="hybridMultilevel"/>
    <w:tmpl w:val="7F2C2BB0"/>
    <w:lvl w:ilvl="0" w:tplc="C78E1D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435E0B"/>
    <w:multiLevelType w:val="hybridMultilevel"/>
    <w:tmpl w:val="6DC6B97A"/>
    <w:lvl w:ilvl="0" w:tplc="C9EE5F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0255B5"/>
    <w:multiLevelType w:val="hybridMultilevel"/>
    <w:tmpl w:val="7F2C2BB0"/>
    <w:lvl w:ilvl="0" w:tplc="C78E1D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01350D"/>
    <w:multiLevelType w:val="hybridMultilevel"/>
    <w:tmpl w:val="3C66A96C"/>
    <w:lvl w:ilvl="0" w:tplc="631CC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7A7676"/>
    <w:multiLevelType w:val="hybridMultilevel"/>
    <w:tmpl w:val="A0567FB6"/>
    <w:lvl w:ilvl="0" w:tplc="934C6C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1A5E09"/>
    <w:multiLevelType w:val="hybridMultilevel"/>
    <w:tmpl w:val="4D3ED7A6"/>
    <w:lvl w:ilvl="0" w:tplc="0BF4D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3A6AEB"/>
    <w:multiLevelType w:val="hybridMultilevel"/>
    <w:tmpl w:val="B33A52AE"/>
    <w:lvl w:ilvl="0" w:tplc="773806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192CCD"/>
    <w:multiLevelType w:val="hybridMultilevel"/>
    <w:tmpl w:val="734EEFD2"/>
    <w:lvl w:ilvl="0" w:tplc="42960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A344B87"/>
    <w:multiLevelType w:val="hybridMultilevel"/>
    <w:tmpl w:val="7F2C2BB0"/>
    <w:lvl w:ilvl="0" w:tplc="C78E1D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B"/>
    <w:rsid w:val="00017BB3"/>
    <w:rsid w:val="000236F2"/>
    <w:rsid w:val="0006123C"/>
    <w:rsid w:val="00084D2B"/>
    <w:rsid w:val="00093250"/>
    <w:rsid w:val="00097A99"/>
    <w:rsid w:val="000C2B91"/>
    <w:rsid w:val="000D2C02"/>
    <w:rsid w:val="00101468"/>
    <w:rsid w:val="001067DD"/>
    <w:rsid w:val="00107E07"/>
    <w:rsid w:val="001A3659"/>
    <w:rsid w:val="001B257D"/>
    <w:rsid w:val="001D0138"/>
    <w:rsid w:val="001D1DAC"/>
    <w:rsid w:val="001E36C0"/>
    <w:rsid w:val="001F4EA4"/>
    <w:rsid w:val="00205D26"/>
    <w:rsid w:val="00210356"/>
    <w:rsid w:val="0022146A"/>
    <w:rsid w:val="00227C1C"/>
    <w:rsid w:val="00266FA7"/>
    <w:rsid w:val="002A646B"/>
    <w:rsid w:val="002B056F"/>
    <w:rsid w:val="002D0601"/>
    <w:rsid w:val="002F6076"/>
    <w:rsid w:val="0033057A"/>
    <w:rsid w:val="00336263"/>
    <w:rsid w:val="003A082B"/>
    <w:rsid w:val="00404C66"/>
    <w:rsid w:val="0042655E"/>
    <w:rsid w:val="004347BB"/>
    <w:rsid w:val="00436533"/>
    <w:rsid w:val="004422A8"/>
    <w:rsid w:val="004558A3"/>
    <w:rsid w:val="00480785"/>
    <w:rsid w:val="00494F11"/>
    <w:rsid w:val="004A3EFE"/>
    <w:rsid w:val="004A6075"/>
    <w:rsid w:val="004B6D06"/>
    <w:rsid w:val="004D36F2"/>
    <w:rsid w:val="004E1D21"/>
    <w:rsid w:val="005135B6"/>
    <w:rsid w:val="005262E3"/>
    <w:rsid w:val="00532E68"/>
    <w:rsid w:val="005D531B"/>
    <w:rsid w:val="005F782A"/>
    <w:rsid w:val="0061546D"/>
    <w:rsid w:val="006652B2"/>
    <w:rsid w:val="00712135"/>
    <w:rsid w:val="007654D7"/>
    <w:rsid w:val="00783542"/>
    <w:rsid w:val="007B6A7D"/>
    <w:rsid w:val="007C378B"/>
    <w:rsid w:val="007F67B2"/>
    <w:rsid w:val="00807C79"/>
    <w:rsid w:val="00826EE6"/>
    <w:rsid w:val="00831746"/>
    <w:rsid w:val="0085680E"/>
    <w:rsid w:val="0087156E"/>
    <w:rsid w:val="0088187C"/>
    <w:rsid w:val="00891DB9"/>
    <w:rsid w:val="00897180"/>
    <w:rsid w:val="008C61A2"/>
    <w:rsid w:val="0093592B"/>
    <w:rsid w:val="009436CA"/>
    <w:rsid w:val="0094643B"/>
    <w:rsid w:val="0097220A"/>
    <w:rsid w:val="009B2568"/>
    <w:rsid w:val="00A35565"/>
    <w:rsid w:val="00A9355F"/>
    <w:rsid w:val="00A95FA9"/>
    <w:rsid w:val="00AD393D"/>
    <w:rsid w:val="00AD6755"/>
    <w:rsid w:val="00B0703D"/>
    <w:rsid w:val="00B1577A"/>
    <w:rsid w:val="00B2120E"/>
    <w:rsid w:val="00B33551"/>
    <w:rsid w:val="00B36835"/>
    <w:rsid w:val="00B70401"/>
    <w:rsid w:val="00B813F2"/>
    <w:rsid w:val="00BA5B09"/>
    <w:rsid w:val="00C2556D"/>
    <w:rsid w:val="00C43C3B"/>
    <w:rsid w:val="00C705A1"/>
    <w:rsid w:val="00C744CB"/>
    <w:rsid w:val="00C8241E"/>
    <w:rsid w:val="00CA7029"/>
    <w:rsid w:val="00D4054E"/>
    <w:rsid w:val="00D57F3D"/>
    <w:rsid w:val="00D66F6D"/>
    <w:rsid w:val="00D72A7A"/>
    <w:rsid w:val="00D85C2C"/>
    <w:rsid w:val="00D87399"/>
    <w:rsid w:val="00D95838"/>
    <w:rsid w:val="00DD2222"/>
    <w:rsid w:val="00DE4DD1"/>
    <w:rsid w:val="00DF0A37"/>
    <w:rsid w:val="00E0394F"/>
    <w:rsid w:val="00E23E07"/>
    <w:rsid w:val="00E5370C"/>
    <w:rsid w:val="00E627DD"/>
    <w:rsid w:val="00E913EC"/>
    <w:rsid w:val="00E95A2C"/>
    <w:rsid w:val="00EE106F"/>
    <w:rsid w:val="00F22C98"/>
    <w:rsid w:val="00F23208"/>
    <w:rsid w:val="00F9370C"/>
    <w:rsid w:val="00FB6B2E"/>
    <w:rsid w:val="00FD1C09"/>
    <w:rsid w:val="00FE345D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50466-45A2-4551-A220-4CE009B9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8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6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52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7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03D"/>
  </w:style>
  <w:style w:type="paragraph" w:styleId="a9">
    <w:name w:val="footer"/>
    <w:basedOn w:val="a"/>
    <w:link w:val="aa"/>
    <w:uiPriority w:val="99"/>
    <w:unhideWhenUsed/>
    <w:rsid w:val="00B070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948C-5958-4A83-B7BA-7965E73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8</cp:revision>
  <cp:lastPrinted>2020-03-12T08:14:00Z</cp:lastPrinted>
  <dcterms:created xsi:type="dcterms:W3CDTF">2019-11-22T06:03:00Z</dcterms:created>
  <dcterms:modified xsi:type="dcterms:W3CDTF">2020-04-02T00:41:00Z</dcterms:modified>
</cp:coreProperties>
</file>